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E944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4A5E886E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7A4BCAE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5E7151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3D20B77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2B2B65B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AE9DF4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39271FF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2D027F5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53DC8F1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4F6B293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D183EF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633DDAD" w14:textId="77777777" w:rsidR="00930574" w:rsidRDefault="001D1367" w:rsidP="009305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63B67">
        <w:rPr>
          <w:rFonts w:ascii="Times New Roman" w:hAnsi="Times New Roman"/>
          <w:b/>
        </w:rPr>
        <w:t>Saegeling</w:t>
      </w:r>
      <w:proofErr w:type="spellEnd"/>
      <w:r w:rsidR="00263B67">
        <w:rPr>
          <w:rFonts w:ascii="Times New Roman" w:hAnsi="Times New Roman"/>
          <w:b/>
        </w:rPr>
        <w:t xml:space="preserve"> </w:t>
      </w:r>
      <w:proofErr w:type="spellStart"/>
      <w:r w:rsidR="00263B67">
        <w:rPr>
          <w:rFonts w:ascii="Times New Roman" w:hAnsi="Times New Roman"/>
          <w:b/>
        </w:rPr>
        <w:t>Medizintechnik</w:t>
      </w:r>
      <w:proofErr w:type="spellEnd"/>
      <w:r w:rsidR="00263B67">
        <w:rPr>
          <w:rFonts w:ascii="Times New Roman" w:hAnsi="Times New Roman"/>
          <w:b/>
        </w:rPr>
        <w:t>, s.r.o.</w:t>
      </w:r>
    </w:p>
    <w:p w14:paraId="0ECBF0D2" w14:textId="77777777" w:rsidR="00930574" w:rsidRDefault="00930574" w:rsidP="009305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92990">
        <w:rPr>
          <w:rFonts w:ascii="Times New Roman" w:hAnsi="Times New Roman"/>
          <w:b/>
        </w:rPr>
        <w:t>Mírová 1311/9a</w:t>
      </w:r>
    </w:p>
    <w:p w14:paraId="40E259E4" w14:textId="77777777" w:rsidR="00930574" w:rsidRDefault="00930574" w:rsidP="009305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92990">
        <w:rPr>
          <w:rFonts w:ascii="Times New Roman" w:hAnsi="Times New Roman"/>
          <w:b/>
        </w:rPr>
        <w:t>618</w:t>
      </w:r>
      <w:r w:rsidR="00263B67">
        <w:rPr>
          <w:rFonts w:ascii="Times New Roman" w:hAnsi="Times New Roman"/>
          <w:b/>
        </w:rPr>
        <w:t xml:space="preserve"> 00 Brno</w:t>
      </w:r>
      <w:r>
        <w:rPr>
          <w:rFonts w:ascii="Times New Roman" w:hAnsi="Times New Roman"/>
          <w:b/>
        </w:rPr>
        <w:t xml:space="preserve"> </w:t>
      </w:r>
    </w:p>
    <w:p w14:paraId="469F631C" w14:textId="77777777" w:rsidR="0084304E" w:rsidRDefault="0084304E" w:rsidP="009305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BA9F67F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7262515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A82624">
        <w:rPr>
          <w:rFonts w:ascii="Times New Roman" w:hAnsi="Times New Roman"/>
        </w:rPr>
        <w:t>26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3C06D8">
        <w:rPr>
          <w:rFonts w:ascii="Times New Roman" w:hAnsi="Times New Roman"/>
        </w:rPr>
        <w:t>1</w:t>
      </w:r>
      <w:r w:rsidR="00A82624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550EE7">
        <w:rPr>
          <w:rFonts w:ascii="Times New Roman" w:hAnsi="Times New Roman"/>
        </w:rPr>
        <w:t>202</w:t>
      </w:r>
      <w:r w:rsidR="00A82624">
        <w:rPr>
          <w:rFonts w:ascii="Times New Roman" w:hAnsi="Times New Roman"/>
        </w:rPr>
        <w:t>3</w:t>
      </w:r>
    </w:p>
    <w:p w14:paraId="40D80D9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B8D30BE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550EE7">
        <w:rPr>
          <w:rFonts w:ascii="Times New Roman" w:hAnsi="Times New Roman"/>
        </w:rPr>
        <w:t>2</w:t>
      </w:r>
      <w:r w:rsidR="00A82624">
        <w:rPr>
          <w:rFonts w:ascii="Times New Roman" w:hAnsi="Times New Roman"/>
        </w:rPr>
        <w:t>3</w:t>
      </w:r>
      <w:r w:rsidR="001D1367">
        <w:rPr>
          <w:rFonts w:ascii="Times New Roman" w:hAnsi="Times New Roman"/>
        </w:rPr>
        <w:t>/</w:t>
      </w:r>
      <w:r w:rsidR="00B20EBB">
        <w:rPr>
          <w:rFonts w:ascii="Times New Roman" w:hAnsi="Times New Roman"/>
        </w:rPr>
        <w:t>5</w:t>
      </w:r>
      <w:r w:rsidR="00A82624">
        <w:rPr>
          <w:rFonts w:ascii="Times New Roman" w:hAnsi="Times New Roman"/>
        </w:rPr>
        <w:t>55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93C44A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9DE077F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5D29152" w14:textId="77777777" w:rsidR="003C06D8" w:rsidRPr="00386CA6" w:rsidRDefault="001D1367" w:rsidP="003C06D8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A82624">
        <w:rPr>
          <w:rFonts w:ascii="Times New Roman" w:hAnsi="Times New Roman" w:cs="Times New Roman"/>
          <w:b/>
        </w:rPr>
        <w:t xml:space="preserve">na listopad 2023 </w:t>
      </w:r>
      <w:r w:rsidR="003C06D8">
        <w:rPr>
          <w:rFonts w:ascii="Times New Roman" w:hAnsi="Times New Roman" w:cs="Times New Roman"/>
          <w:b/>
        </w:rPr>
        <w:t xml:space="preserve">BTK na anesteziologický přístroj </w:t>
      </w:r>
      <w:proofErr w:type="spellStart"/>
      <w:r w:rsidR="003C06D8">
        <w:rPr>
          <w:rFonts w:ascii="Times New Roman" w:hAnsi="Times New Roman" w:cs="Times New Roman"/>
          <w:b/>
        </w:rPr>
        <w:t>Dameca</w:t>
      </w:r>
      <w:proofErr w:type="spellEnd"/>
      <w:r w:rsidR="003C06D8">
        <w:rPr>
          <w:rFonts w:ascii="Times New Roman" w:hAnsi="Times New Roman" w:cs="Times New Roman"/>
          <w:b/>
        </w:rPr>
        <w:t xml:space="preserve"> 508MRI a monitor k MR </w:t>
      </w:r>
      <w:proofErr w:type="spellStart"/>
      <w:r w:rsidR="003C06D8">
        <w:rPr>
          <w:rFonts w:ascii="Times New Roman" w:hAnsi="Times New Roman" w:cs="Times New Roman"/>
          <w:b/>
        </w:rPr>
        <w:t>Expression</w:t>
      </w:r>
      <w:proofErr w:type="spellEnd"/>
      <w:r w:rsidR="003C06D8">
        <w:rPr>
          <w:rFonts w:ascii="Times New Roman" w:hAnsi="Times New Roman" w:cs="Times New Roman"/>
          <w:b/>
        </w:rPr>
        <w:t xml:space="preserve"> MR400.</w:t>
      </w:r>
    </w:p>
    <w:p w14:paraId="7A1DA5C4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E6D4C22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20E9EF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5F5A28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>
        <w:rPr>
          <w:rFonts w:ascii="Times New Roman" w:hAnsi="Times New Roman"/>
        </w:rPr>
        <w:t>p.Vágenknecht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B6805D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0B577FA" w14:textId="027C9693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á oddělení: </w:t>
      </w:r>
      <w:proofErr w:type="spellStart"/>
      <w:r w:rsidR="003D6721">
        <w:rPr>
          <w:rFonts w:ascii="Times New Roman" w:hAnsi="Times New Roman"/>
        </w:rPr>
        <w:t>xxxx</w:t>
      </w:r>
      <w:proofErr w:type="spellEnd"/>
    </w:p>
    <w:p w14:paraId="0CC88E5C" w14:textId="6A5F7D50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3D6721">
        <w:rPr>
          <w:rFonts w:ascii="Times New Roman" w:hAnsi="Times New Roman"/>
        </w:rPr>
        <w:t>xxxx</w:t>
      </w:r>
      <w:proofErr w:type="spellEnd"/>
    </w:p>
    <w:p w14:paraId="050A1F6A" w14:textId="748264F9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3D6721">
        <w:rPr>
          <w:rFonts w:ascii="Times New Roman" w:hAnsi="Times New Roman"/>
        </w:rPr>
        <w:t>xxxx</w:t>
      </w:r>
      <w:proofErr w:type="spellEnd"/>
    </w:p>
    <w:p w14:paraId="7063DDA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23A4533" w14:textId="5313E990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6D3C38">
        <w:rPr>
          <w:rFonts w:ascii="Times New Roman" w:hAnsi="Times New Roman"/>
        </w:rPr>
        <w:t xml:space="preserve"> </w:t>
      </w:r>
      <w:proofErr w:type="spellStart"/>
      <w:r w:rsidR="003D6721">
        <w:rPr>
          <w:rFonts w:ascii="Times New Roman" w:hAnsi="Times New Roman"/>
        </w:rPr>
        <w:t>xxx</w:t>
      </w:r>
      <w:proofErr w:type="spellEnd"/>
    </w:p>
    <w:p w14:paraId="507D9BF4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DD4C517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3FB0" w14:textId="77777777" w:rsidR="00EA30ED" w:rsidRDefault="00EA30ED">
      <w:pPr>
        <w:spacing w:after="0" w:line="240" w:lineRule="auto"/>
      </w:pPr>
      <w:r>
        <w:separator/>
      </w:r>
    </w:p>
  </w:endnote>
  <w:endnote w:type="continuationSeparator" w:id="0">
    <w:p w14:paraId="79B56C5B" w14:textId="77777777" w:rsidR="00EA30ED" w:rsidRDefault="00E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59B5" w14:textId="77777777" w:rsidR="00EA30ED" w:rsidRDefault="00EA30ED">
      <w:pPr>
        <w:spacing w:after="0" w:line="240" w:lineRule="auto"/>
      </w:pPr>
      <w:r>
        <w:separator/>
      </w:r>
    </w:p>
  </w:footnote>
  <w:footnote w:type="continuationSeparator" w:id="0">
    <w:p w14:paraId="3C79DC36" w14:textId="77777777" w:rsidR="00EA30ED" w:rsidRDefault="00EA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686B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60C2F0FD" wp14:editId="31A3FAF2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71C8E8" w14:textId="77777777" w:rsidR="001D1367" w:rsidRDefault="001D1367"/>
  <w:p w14:paraId="733545A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6D0553"/>
    <w:multiLevelType w:val="hybridMultilevel"/>
    <w:tmpl w:val="7360CDC6"/>
    <w:lvl w:ilvl="0" w:tplc="EAE2A722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6521D35"/>
    <w:multiLevelType w:val="hybridMultilevel"/>
    <w:tmpl w:val="BE4051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E40558"/>
    <w:multiLevelType w:val="hybridMultilevel"/>
    <w:tmpl w:val="8496E7F6"/>
    <w:lvl w:ilvl="0" w:tplc="AEA6B7BE">
      <w:start w:val="25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79570">
    <w:abstractNumId w:val="15"/>
  </w:num>
  <w:num w:numId="2" w16cid:durableId="1079600700">
    <w:abstractNumId w:val="0"/>
  </w:num>
  <w:num w:numId="3" w16cid:durableId="1799833723">
    <w:abstractNumId w:val="6"/>
  </w:num>
  <w:num w:numId="4" w16cid:durableId="733308867">
    <w:abstractNumId w:val="4"/>
  </w:num>
  <w:num w:numId="5" w16cid:durableId="1812087975">
    <w:abstractNumId w:val="1"/>
  </w:num>
  <w:num w:numId="6" w16cid:durableId="320355170">
    <w:abstractNumId w:val="16"/>
  </w:num>
  <w:num w:numId="7" w16cid:durableId="1408267276">
    <w:abstractNumId w:val="8"/>
  </w:num>
  <w:num w:numId="8" w16cid:durableId="673410714">
    <w:abstractNumId w:val="7"/>
  </w:num>
  <w:num w:numId="9" w16cid:durableId="225648150">
    <w:abstractNumId w:val="10"/>
  </w:num>
  <w:num w:numId="10" w16cid:durableId="49808348">
    <w:abstractNumId w:val="13"/>
  </w:num>
  <w:num w:numId="11" w16cid:durableId="1596207265">
    <w:abstractNumId w:val="5"/>
  </w:num>
  <w:num w:numId="12" w16cid:durableId="806822680">
    <w:abstractNumId w:val="12"/>
  </w:num>
  <w:num w:numId="13" w16cid:durableId="218589087">
    <w:abstractNumId w:val="3"/>
  </w:num>
  <w:num w:numId="14" w16cid:durableId="24452128">
    <w:abstractNumId w:val="11"/>
  </w:num>
  <w:num w:numId="15" w16cid:durableId="503976216">
    <w:abstractNumId w:val="2"/>
  </w:num>
  <w:num w:numId="16" w16cid:durableId="767383827">
    <w:abstractNumId w:val="14"/>
  </w:num>
  <w:num w:numId="17" w16cid:durableId="1519658422">
    <w:abstractNumId w:val="17"/>
  </w:num>
  <w:num w:numId="18" w16cid:durableId="3631371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17B9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C7D7E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374C4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3B67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312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0248"/>
    <w:rsid w:val="00350275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4C06"/>
    <w:rsid w:val="003801B2"/>
    <w:rsid w:val="00380ADA"/>
    <w:rsid w:val="003828C0"/>
    <w:rsid w:val="0038315D"/>
    <w:rsid w:val="0038316B"/>
    <w:rsid w:val="00384E99"/>
    <w:rsid w:val="0038509E"/>
    <w:rsid w:val="00385AD4"/>
    <w:rsid w:val="00386CA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6D8"/>
    <w:rsid w:val="003C0B2A"/>
    <w:rsid w:val="003C3548"/>
    <w:rsid w:val="003C3D43"/>
    <w:rsid w:val="003C5374"/>
    <w:rsid w:val="003C604C"/>
    <w:rsid w:val="003C7DB4"/>
    <w:rsid w:val="003D4077"/>
    <w:rsid w:val="003D4173"/>
    <w:rsid w:val="003D6721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8D9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0EE7"/>
    <w:rsid w:val="00553A38"/>
    <w:rsid w:val="005541D9"/>
    <w:rsid w:val="005545E0"/>
    <w:rsid w:val="005551E3"/>
    <w:rsid w:val="00556140"/>
    <w:rsid w:val="0055783E"/>
    <w:rsid w:val="005605D3"/>
    <w:rsid w:val="005615AE"/>
    <w:rsid w:val="005618BF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2990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44DF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303E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3C38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4EF8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24F1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57F8"/>
    <w:rsid w:val="00736584"/>
    <w:rsid w:val="007418E7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2FE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AAD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37EB5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1D85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C5D"/>
    <w:rsid w:val="008B5EA0"/>
    <w:rsid w:val="008B70F3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775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0574"/>
    <w:rsid w:val="0093150B"/>
    <w:rsid w:val="009322D8"/>
    <w:rsid w:val="00932A60"/>
    <w:rsid w:val="00934A72"/>
    <w:rsid w:val="00934DD2"/>
    <w:rsid w:val="0093551A"/>
    <w:rsid w:val="00936A9C"/>
    <w:rsid w:val="0094009F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057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2C4C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3AAD"/>
    <w:rsid w:val="00A73F46"/>
    <w:rsid w:val="00A75AD7"/>
    <w:rsid w:val="00A76866"/>
    <w:rsid w:val="00A76939"/>
    <w:rsid w:val="00A77D66"/>
    <w:rsid w:val="00A814E3"/>
    <w:rsid w:val="00A81DAD"/>
    <w:rsid w:val="00A821E9"/>
    <w:rsid w:val="00A82624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0EBB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06E0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384A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059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2B64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11DE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17B7"/>
    <w:rsid w:val="00D61FC8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6F5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0ED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D6959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EF5D29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1BA"/>
    <w:rsid w:val="00F913FE"/>
    <w:rsid w:val="00F9234F"/>
    <w:rsid w:val="00F945FE"/>
    <w:rsid w:val="00F9663E"/>
    <w:rsid w:val="00F96781"/>
    <w:rsid w:val="00F96EFB"/>
    <w:rsid w:val="00F97C11"/>
    <w:rsid w:val="00FA0AAA"/>
    <w:rsid w:val="00FA3468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6420"/>
  <w15:docId w15:val="{ABA8F3C7-07EE-4394-9844-2051166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86C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2416-48F5-4865-81DE-01AC23A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0-05-13T05:27:00Z</cp:lastPrinted>
  <dcterms:created xsi:type="dcterms:W3CDTF">2023-10-27T07:48:00Z</dcterms:created>
  <dcterms:modified xsi:type="dcterms:W3CDTF">2023-10-27T07:48:00Z</dcterms:modified>
</cp:coreProperties>
</file>